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F48D" w14:textId="77777777" w:rsidR="006951F1" w:rsidRDefault="006951F1" w:rsidP="006951F1">
      <w:pPr>
        <w:widowControl/>
        <w:jc w:val="left"/>
        <w:rPr>
          <w:kern w:val="0"/>
          <w:szCs w:val="20"/>
        </w:rPr>
      </w:pPr>
      <w:r>
        <w:rPr>
          <w:rFonts w:cs="MS-Mincho" w:hint="eastAsia"/>
          <w:sz w:val="22"/>
          <w:szCs w:val="21"/>
        </w:rPr>
        <w:t>【様式</w:t>
      </w:r>
      <w:r w:rsidR="001D058C">
        <w:rPr>
          <w:rFonts w:cs="MS-Mincho" w:hint="eastAsia"/>
          <w:sz w:val="22"/>
          <w:szCs w:val="21"/>
        </w:rPr>
        <w:t>第</w:t>
      </w:r>
      <w:r w:rsidR="004237EC">
        <w:rPr>
          <w:rFonts w:cs="MS-Mincho" w:hint="eastAsia"/>
          <w:sz w:val="22"/>
          <w:szCs w:val="21"/>
        </w:rPr>
        <w:t>２</w:t>
      </w:r>
      <w:r w:rsidR="001D058C">
        <w:rPr>
          <w:rFonts w:cs="MS-Mincho" w:hint="eastAsia"/>
          <w:sz w:val="22"/>
          <w:szCs w:val="21"/>
        </w:rPr>
        <w:t>号</w:t>
      </w:r>
      <w:r>
        <w:rPr>
          <w:rFonts w:cs="MS-Mincho" w:hint="eastAsia"/>
          <w:sz w:val="22"/>
          <w:szCs w:val="21"/>
        </w:rPr>
        <w:t>】</w:t>
      </w:r>
    </w:p>
    <w:p w14:paraId="58658429" w14:textId="77777777" w:rsidR="003431BD" w:rsidRPr="003431BD" w:rsidRDefault="003431BD" w:rsidP="003431BD">
      <w:pPr>
        <w:ind w:right="240"/>
        <w:jc w:val="right"/>
        <w:rPr>
          <w:sz w:val="22"/>
          <w:szCs w:val="22"/>
        </w:rPr>
      </w:pPr>
      <w:r w:rsidRPr="003431BD">
        <w:rPr>
          <w:rFonts w:hint="eastAsia"/>
          <w:sz w:val="22"/>
          <w:szCs w:val="22"/>
        </w:rPr>
        <w:t>令和　　年　　月　　日</w:t>
      </w:r>
    </w:p>
    <w:p w14:paraId="498C08E9" w14:textId="77777777" w:rsidR="003431BD" w:rsidRDefault="003431BD" w:rsidP="003431BD">
      <w:pPr>
        <w:rPr>
          <w:sz w:val="28"/>
        </w:rPr>
      </w:pPr>
    </w:p>
    <w:p w14:paraId="1C3EC1B1" w14:textId="0715EA1D" w:rsidR="003431BD" w:rsidRPr="003431BD" w:rsidRDefault="003431BD" w:rsidP="003431B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貝塚市長</w:t>
      </w:r>
      <w:r w:rsidR="009A49AE">
        <w:rPr>
          <w:rFonts w:hint="eastAsia"/>
          <w:sz w:val="22"/>
          <w:szCs w:val="22"/>
        </w:rPr>
        <w:t xml:space="preserve">　</w:t>
      </w:r>
      <w:r w:rsidR="008F0CD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宛</w:t>
      </w:r>
    </w:p>
    <w:p w14:paraId="2E995E1F" w14:textId="77777777" w:rsidR="003431BD" w:rsidRDefault="003431BD">
      <w:pPr>
        <w:jc w:val="center"/>
        <w:rPr>
          <w:sz w:val="28"/>
        </w:rPr>
      </w:pPr>
    </w:p>
    <w:p w14:paraId="4CBC954A" w14:textId="77777777" w:rsidR="003431BD" w:rsidRPr="003431BD" w:rsidRDefault="003431BD" w:rsidP="003431BD">
      <w:pPr>
        <w:spacing w:line="300" w:lineRule="auto"/>
        <w:ind w:leftChars="700" w:left="1470" w:firstLineChars="1000" w:firstLine="2200"/>
        <w:rPr>
          <w:sz w:val="22"/>
          <w:szCs w:val="22"/>
        </w:rPr>
      </w:pPr>
      <w:r w:rsidRPr="003431BD">
        <w:rPr>
          <w:rFonts w:hint="eastAsia"/>
          <w:sz w:val="22"/>
          <w:szCs w:val="22"/>
        </w:rPr>
        <w:t>申込者住所</w:t>
      </w:r>
    </w:p>
    <w:p w14:paraId="79B82367" w14:textId="77777777" w:rsidR="003431BD" w:rsidRPr="003431BD" w:rsidRDefault="003431BD" w:rsidP="003431BD">
      <w:pPr>
        <w:spacing w:line="300" w:lineRule="auto"/>
        <w:ind w:leftChars="700" w:left="1470"/>
        <w:rPr>
          <w:sz w:val="22"/>
          <w:szCs w:val="22"/>
        </w:rPr>
      </w:pPr>
      <w:r w:rsidRPr="003431BD">
        <w:rPr>
          <w:rFonts w:hint="eastAsia"/>
          <w:sz w:val="22"/>
          <w:szCs w:val="22"/>
        </w:rPr>
        <w:t xml:space="preserve">　　　　　　　　　　商号又は名称</w:t>
      </w:r>
    </w:p>
    <w:p w14:paraId="2833195C" w14:textId="77777777" w:rsidR="003431BD" w:rsidRPr="003431BD" w:rsidRDefault="003431BD" w:rsidP="003431BD">
      <w:pPr>
        <w:spacing w:line="300" w:lineRule="auto"/>
        <w:ind w:leftChars="700" w:left="1470" w:firstLineChars="100" w:firstLine="220"/>
        <w:rPr>
          <w:sz w:val="22"/>
          <w:szCs w:val="22"/>
        </w:rPr>
      </w:pPr>
      <w:r w:rsidRPr="003431BD">
        <w:rPr>
          <w:rFonts w:hint="eastAsia"/>
          <w:sz w:val="22"/>
          <w:szCs w:val="22"/>
        </w:rPr>
        <w:t xml:space="preserve">　　　　　　　　　代表者名　　　　　　　　　　　　　　</w:t>
      </w:r>
      <w:r w:rsidRPr="003431BD">
        <w:rPr>
          <w:rFonts w:hint="eastAsia"/>
          <w:sz w:val="22"/>
          <w:szCs w:val="22"/>
        </w:rPr>
        <w:t xml:space="preserve">           </w:t>
      </w:r>
      <w:r w:rsidRPr="003431BD">
        <w:rPr>
          <w:rFonts w:hint="eastAsia"/>
          <w:sz w:val="22"/>
          <w:szCs w:val="22"/>
        </w:rPr>
        <w:t></w:t>
      </w:r>
    </w:p>
    <w:p w14:paraId="4B60AA79" w14:textId="77777777" w:rsidR="003431BD" w:rsidRPr="003431BD" w:rsidRDefault="003431BD" w:rsidP="003431BD">
      <w:pPr>
        <w:ind w:leftChars="500" w:left="1050" w:firstLineChars="100" w:firstLine="220"/>
        <w:rPr>
          <w:sz w:val="22"/>
          <w:szCs w:val="22"/>
        </w:rPr>
      </w:pPr>
      <w:r w:rsidRPr="003431BD">
        <w:rPr>
          <w:rFonts w:hint="eastAsia"/>
          <w:sz w:val="22"/>
          <w:szCs w:val="22"/>
        </w:rPr>
        <w:t xml:space="preserve">　　　　　　　　　</w:t>
      </w:r>
    </w:p>
    <w:p w14:paraId="5678CBCE" w14:textId="77777777" w:rsidR="004237EC" w:rsidRDefault="004237EC">
      <w:pPr>
        <w:jc w:val="center"/>
        <w:rPr>
          <w:sz w:val="28"/>
        </w:rPr>
      </w:pPr>
    </w:p>
    <w:p w14:paraId="732F9498" w14:textId="77777777" w:rsidR="004237EC" w:rsidRDefault="004237EC">
      <w:pPr>
        <w:jc w:val="center"/>
        <w:rPr>
          <w:sz w:val="28"/>
        </w:rPr>
      </w:pPr>
      <w:r>
        <w:rPr>
          <w:rFonts w:hint="eastAsia"/>
          <w:sz w:val="28"/>
        </w:rPr>
        <w:t>業　務　実　績　書</w:t>
      </w:r>
    </w:p>
    <w:p w14:paraId="0364879B" w14:textId="77777777" w:rsidR="0020109C" w:rsidRPr="003431BD" w:rsidRDefault="0020109C" w:rsidP="00B92CF4">
      <w:pPr>
        <w:pStyle w:val="a4"/>
        <w:jc w:val="both"/>
        <w:rPr>
          <w:kern w:val="0"/>
          <w:sz w:val="22"/>
          <w:szCs w:val="22"/>
        </w:rPr>
      </w:pPr>
    </w:p>
    <w:tbl>
      <w:tblPr>
        <w:tblpPr w:leftFromText="142" w:rightFromText="142" w:vertAnchor="text" w:horzAnchor="margin" w:tblpY="15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088"/>
      </w:tblGrid>
      <w:tr w:rsidR="002E117E" w:rsidRPr="003431BD" w14:paraId="45E05A5E" w14:textId="77777777" w:rsidTr="0017668C">
        <w:trPr>
          <w:cantSplit/>
          <w:trHeight w:val="685"/>
        </w:trPr>
        <w:tc>
          <w:tcPr>
            <w:tcW w:w="1838" w:type="dxa"/>
            <w:vAlign w:val="center"/>
          </w:tcPr>
          <w:p w14:paraId="42B2E681" w14:textId="77777777" w:rsidR="002E117E" w:rsidRPr="003431BD" w:rsidRDefault="004237EC" w:rsidP="0077378F">
            <w:pPr>
              <w:jc w:val="center"/>
              <w:rPr>
                <w:sz w:val="22"/>
                <w:szCs w:val="22"/>
              </w:rPr>
            </w:pPr>
            <w:r w:rsidRPr="003431BD">
              <w:rPr>
                <w:rFonts w:hint="eastAsia"/>
                <w:sz w:val="22"/>
                <w:szCs w:val="22"/>
              </w:rPr>
              <w:t>契約案件名</w:t>
            </w:r>
          </w:p>
        </w:tc>
        <w:tc>
          <w:tcPr>
            <w:tcW w:w="7088" w:type="dxa"/>
            <w:vAlign w:val="center"/>
          </w:tcPr>
          <w:p w14:paraId="6441A83F" w14:textId="77777777" w:rsidR="002E117E" w:rsidRPr="003431BD" w:rsidRDefault="002E117E" w:rsidP="00030AD6">
            <w:pPr>
              <w:jc w:val="left"/>
              <w:rPr>
                <w:sz w:val="22"/>
                <w:szCs w:val="22"/>
              </w:rPr>
            </w:pPr>
          </w:p>
        </w:tc>
      </w:tr>
      <w:tr w:rsidR="00A54C87" w:rsidRPr="003431BD" w14:paraId="2BE61DEB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4AF7AE0D" w14:textId="77777777" w:rsidR="00A54C87" w:rsidRPr="003431BD" w:rsidRDefault="00EE1DDC" w:rsidP="0077378F">
            <w:pPr>
              <w:jc w:val="center"/>
              <w:rPr>
                <w:sz w:val="22"/>
                <w:szCs w:val="22"/>
              </w:rPr>
            </w:pPr>
            <w:r w:rsidRPr="003431BD">
              <w:rPr>
                <w:rFonts w:hint="eastAsia"/>
                <w:spacing w:val="53"/>
                <w:kern w:val="0"/>
                <w:sz w:val="22"/>
                <w:szCs w:val="22"/>
                <w:fitText w:val="1200" w:id="-1177402368"/>
              </w:rPr>
              <w:t>契約</w:t>
            </w:r>
            <w:r w:rsidR="004237EC" w:rsidRPr="003431BD">
              <w:rPr>
                <w:rFonts w:hint="eastAsia"/>
                <w:spacing w:val="53"/>
                <w:kern w:val="0"/>
                <w:sz w:val="22"/>
                <w:szCs w:val="22"/>
                <w:fitText w:val="1200" w:id="-1177402368"/>
              </w:rPr>
              <w:t>相</w:t>
            </w:r>
            <w:r w:rsidR="004237EC" w:rsidRPr="003431BD">
              <w:rPr>
                <w:rFonts w:hint="eastAsia"/>
                <w:spacing w:val="1"/>
                <w:kern w:val="0"/>
                <w:sz w:val="22"/>
                <w:szCs w:val="22"/>
                <w:fitText w:val="1200" w:id="-1177402368"/>
              </w:rPr>
              <w:t>手</w:t>
            </w:r>
          </w:p>
        </w:tc>
        <w:tc>
          <w:tcPr>
            <w:tcW w:w="7088" w:type="dxa"/>
            <w:vAlign w:val="center"/>
          </w:tcPr>
          <w:p w14:paraId="1ADD03C3" w14:textId="77777777" w:rsidR="00A54C87" w:rsidRPr="003431BD" w:rsidRDefault="00A54C87" w:rsidP="00792AA8">
            <w:pPr>
              <w:jc w:val="left"/>
              <w:rPr>
                <w:sz w:val="22"/>
                <w:szCs w:val="22"/>
              </w:rPr>
            </w:pPr>
          </w:p>
        </w:tc>
      </w:tr>
      <w:tr w:rsidR="004237EC" w:rsidRPr="003431BD" w14:paraId="7ED8CC29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36167E30" w14:textId="77777777" w:rsidR="004237EC" w:rsidRPr="003431BD" w:rsidRDefault="004237EC" w:rsidP="0077378F">
            <w:pPr>
              <w:jc w:val="center"/>
              <w:rPr>
                <w:sz w:val="22"/>
                <w:szCs w:val="22"/>
              </w:rPr>
            </w:pPr>
            <w:r w:rsidRPr="003431BD">
              <w:rPr>
                <w:rFonts w:hint="eastAsia"/>
                <w:spacing w:val="53"/>
                <w:kern w:val="0"/>
                <w:sz w:val="22"/>
                <w:szCs w:val="22"/>
                <w:fitText w:val="1200" w:id="-1177402367"/>
              </w:rPr>
              <w:t>契約金</w:t>
            </w:r>
            <w:r w:rsidRPr="003431BD">
              <w:rPr>
                <w:rFonts w:hint="eastAsia"/>
                <w:spacing w:val="1"/>
                <w:kern w:val="0"/>
                <w:sz w:val="22"/>
                <w:szCs w:val="22"/>
                <w:fitText w:val="1200" w:id="-1177402367"/>
              </w:rPr>
              <w:t>額</w:t>
            </w:r>
          </w:p>
        </w:tc>
        <w:tc>
          <w:tcPr>
            <w:tcW w:w="7088" w:type="dxa"/>
            <w:vAlign w:val="center"/>
          </w:tcPr>
          <w:p w14:paraId="17F3CBA9" w14:textId="77777777" w:rsidR="004237EC" w:rsidRPr="003431BD" w:rsidRDefault="004237EC" w:rsidP="00792AA8">
            <w:pPr>
              <w:jc w:val="left"/>
              <w:rPr>
                <w:sz w:val="22"/>
                <w:szCs w:val="22"/>
              </w:rPr>
            </w:pPr>
          </w:p>
        </w:tc>
      </w:tr>
      <w:tr w:rsidR="004237EC" w:rsidRPr="003431BD" w14:paraId="4ADC61BB" w14:textId="77777777" w:rsidTr="0017668C">
        <w:trPr>
          <w:cantSplit/>
          <w:trHeight w:val="689"/>
        </w:trPr>
        <w:tc>
          <w:tcPr>
            <w:tcW w:w="1838" w:type="dxa"/>
            <w:vAlign w:val="center"/>
          </w:tcPr>
          <w:p w14:paraId="5E1D42D2" w14:textId="77777777" w:rsidR="004237EC" w:rsidRPr="003431BD" w:rsidRDefault="004237EC" w:rsidP="0077378F">
            <w:pPr>
              <w:jc w:val="center"/>
              <w:rPr>
                <w:sz w:val="22"/>
                <w:szCs w:val="22"/>
              </w:rPr>
            </w:pPr>
            <w:r w:rsidRPr="003431BD">
              <w:rPr>
                <w:rFonts w:hint="eastAsia"/>
                <w:spacing w:val="53"/>
                <w:kern w:val="0"/>
                <w:sz w:val="22"/>
                <w:szCs w:val="22"/>
                <w:fitText w:val="1200" w:id="-1177402366"/>
              </w:rPr>
              <w:t>契約期</w:t>
            </w:r>
            <w:r w:rsidRPr="003431BD">
              <w:rPr>
                <w:rFonts w:hint="eastAsia"/>
                <w:spacing w:val="1"/>
                <w:kern w:val="0"/>
                <w:sz w:val="22"/>
                <w:szCs w:val="22"/>
                <w:fitText w:val="1200" w:id="-1177402366"/>
              </w:rPr>
              <w:t>間</w:t>
            </w:r>
          </w:p>
        </w:tc>
        <w:tc>
          <w:tcPr>
            <w:tcW w:w="7088" w:type="dxa"/>
            <w:vAlign w:val="center"/>
          </w:tcPr>
          <w:p w14:paraId="23994AEE" w14:textId="77777777" w:rsidR="004237EC" w:rsidRPr="003431BD" w:rsidRDefault="004237EC" w:rsidP="00792AA8">
            <w:pPr>
              <w:jc w:val="left"/>
              <w:rPr>
                <w:sz w:val="22"/>
                <w:szCs w:val="22"/>
              </w:rPr>
            </w:pPr>
          </w:p>
        </w:tc>
      </w:tr>
      <w:tr w:rsidR="004237EC" w:rsidRPr="003431BD" w14:paraId="20AF46BD" w14:textId="77777777" w:rsidTr="003431BD">
        <w:trPr>
          <w:cantSplit/>
          <w:trHeight w:val="3581"/>
        </w:trPr>
        <w:tc>
          <w:tcPr>
            <w:tcW w:w="1838" w:type="dxa"/>
          </w:tcPr>
          <w:p w14:paraId="039E118A" w14:textId="77777777" w:rsidR="004237EC" w:rsidRPr="003431BD" w:rsidRDefault="004237EC" w:rsidP="004237EC">
            <w:pPr>
              <w:jc w:val="center"/>
              <w:rPr>
                <w:sz w:val="22"/>
                <w:szCs w:val="22"/>
              </w:rPr>
            </w:pPr>
            <w:r w:rsidRPr="003431BD">
              <w:rPr>
                <w:rFonts w:hint="eastAsia"/>
                <w:spacing w:val="53"/>
                <w:kern w:val="0"/>
                <w:sz w:val="22"/>
                <w:szCs w:val="22"/>
                <w:fitText w:val="1200" w:id="-1177402112"/>
              </w:rPr>
              <w:t>業務概</w:t>
            </w:r>
            <w:r w:rsidRPr="003431BD">
              <w:rPr>
                <w:rFonts w:hint="eastAsia"/>
                <w:spacing w:val="1"/>
                <w:kern w:val="0"/>
                <w:sz w:val="22"/>
                <w:szCs w:val="22"/>
                <w:fitText w:val="1200" w:id="-1177402112"/>
              </w:rPr>
              <w:t>要</w:t>
            </w:r>
          </w:p>
        </w:tc>
        <w:tc>
          <w:tcPr>
            <w:tcW w:w="7088" w:type="dxa"/>
          </w:tcPr>
          <w:p w14:paraId="62137D00" w14:textId="77777777" w:rsidR="004237EC" w:rsidRPr="003431BD" w:rsidRDefault="004237EC" w:rsidP="00B241C7">
            <w:pPr>
              <w:rPr>
                <w:sz w:val="22"/>
                <w:szCs w:val="22"/>
              </w:rPr>
            </w:pPr>
          </w:p>
        </w:tc>
      </w:tr>
    </w:tbl>
    <w:p w14:paraId="7F397D0D" w14:textId="77777777" w:rsidR="004237EC" w:rsidRPr="003431BD" w:rsidRDefault="004237EC" w:rsidP="001901BC">
      <w:pPr>
        <w:rPr>
          <w:kern w:val="0"/>
          <w:sz w:val="22"/>
          <w:szCs w:val="22"/>
        </w:rPr>
      </w:pPr>
    </w:p>
    <w:p w14:paraId="5B7F44FF" w14:textId="77777777" w:rsidR="004237EC" w:rsidRPr="003431BD" w:rsidRDefault="004237EC" w:rsidP="001901BC">
      <w:pPr>
        <w:rPr>
          <w:kern w:val="0"/>
          <w:sz w:val="22"/>
          <w:szCs w:val="22"/>
        </w:rPr>
      </w:pPr>
      <w:r w:rsidRPr="003431BD">
        <w:rPr>
          <w:rFonts w:hint="eastAsia"/>
          <w:kern w:val="0"/>
          <w:sz w:val="22"/>
          <w:szCs w:val="22"/>
        </w:rPr>
        <w:t>※入札実施要領において明示した、業務実績について記載すること。</w:t>
      </w:r>
    </w:p>
    <w:p w14:paraId="3C86CC6B" w14:textId="77777777" w:rsidR="001901BC" w:rsidRPr="003431BD" w:rsidRDefault="004237EC" w:rsidP="004237EC">
      <w:pPr>
        <w:ind w:firstLineChars="100" w:firstLine="220"/>
        <w:rPr>
          <w:kern w:val="0"/>
          <w:sz w:val="22"/>
          <w:szCs w:val="22"/>
        </w:rPr>
      </w:pPr>
      <w:r w:rsidRPr="003431BD">
        <w:rPr>
          <w:rFonts w:hint="eastAsia"/>
          <w:kern w:val="0"/>
          <w:sz w:val="22"/>
          <w:szCs w:val="22"/>
        </w:rPr>
        <w:t>なお、記載する業務は類似する業務に該当するもの１件でよいこと。</w:t>
      </w:r>
    </w:p>
    <w:sectPr w:rsidR="001901BC" w:rsidRPr="003431BD" w:rsidSect="00E26D79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E5C6" w14:textId="77777777" w:rsidR="009275C8" w:rsidRDefault="009275C8" w:rsidP="00C22630">
      <w:r>
        <w:separator/>
      </w:r>
    </w:p>
  </w:endnote>
  <w:endnote w:type="continuationSeparator" w:id="0">
    <w:p w14:paraId="49B62BAB" w14:textId="77777777" w:rsidR="009275C8" w:rsidRDefault="009275C8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0049" w14:textId="77777777" w:rsidR="009275C8" w:rsidRDefault="009275C8" w:rsidP="00C22630">
      <w:r>
        <w:separator/>
      </w:r>
    </w:p>
  </w:footnote>
  <w:footnote w:type="continuationSeparator" w:id="0">
    <w:p w14:paraId="5475977A" w14:textId="77777777" w:rsidR="009275C8" w:rsidRDefault="009275C8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87"/>
    <w:rsid w:val="00002E0A"/>
    <w:rsid w:val="0000564B"/>
    <w:rsid w:val="00027419"/>
    <w:rsid w:val="00030AD6"/>
    <w:rsid w:val="00032BBF"/>
    <w:rsid w:val="000355BD"/>
    <w:rsid w:val="000453B2"/>
    <w:rsid w:val="00050D12"/>
    <w:rsid w:val="00056182"/>
    <w:rsid w:val="0006349C"/>
    <w:rsid w:val="0009009E"/>
    <w:rsid w:val="000A481F"/>
    <w:rsid w:val="000B13E4"/>
    <w:rsid w:val="000B1C57"/>
    <w:rsid w:val="000B58CB"/>
    <w:rsid w:val="000C5C6A"/>
    <w:rsid w:val="000C6806"/>
    <w:rsid w:val="000D4EEC"/>
    <w:rsid w:val="000D5EE5"/>
    <w:rsid w:val="000D6E6C"/>
    <w:rsid w:val="000E56BD"/>
    <w:rsid w:val="00100D1F"/>
    <w:rsid w:val="00103024"/>
    <w:rsid w:val="0010562A"/>
    <w:rsid w:val="001122B7"/>
    <w:rsid w:val="00112568"/>
    <w:rsid w:val="0012278A"/>
    <w:rsid w:val="001361FF"/>
    <w:rsid w:val="00140544"/>
    <w:rsid w:val="001512C5"/>
    <w:rsid w:val="00160725"/>
    <w:rsid w:val="00163AB5"/>
    <w:rsid w:val="00164096"/>
    <w:rsid w:val="001676FE"/>
    <w:rsid w:val="0017668C"/>
    <w:rsid w:val="001901BC"/>
    <w:rsid w:val="001C1D01"/>
    <w:rsid w:val="001C4173"/>
    <w:rsid w:val="001D058C"/>
    <w:rsid w:val="001D5E52"/>
    <w:rsid w:val="001E19A3"/>
    <w:rsid w:val="001F05F1"/>
    <w:rsid w:val="0020109C"/>
    <w:rsid w:val="00202CD2"/>
    <w:rsid w:val="00204F5F"/>
    <w:rsid w:val="0021124C"/>
    <w:rsid w:val="00213338"/>
    <w:rsid w:val="002155E9"/>
    <w:rsid w:val="002157F4"/>
    <w:rsid w:val="00216100"/>
    <w:rsid w:val="002173F5"/>
    <w:rsid w:val="002301A9"/>
    <w:rsid w:val="0024060C"/>
    <w:rsid w:val="00241107"/>
    <w:rsid w:val="002545D0"/>
    <w:rsid w:val="0025474A"/>
    <w:rsid w:val="00254AE6"/>
    <w:rsid w:val="002800D3"/>
    <w:rsid w:val="00286B20"/>
    <w:rsid w:val="00294C51"/>
    <w:rsid w:val="00296865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61C1"/>
    <w:rsid w:val="002E117E"/>
    <w:rsid w:val="002E503E"/>
    <w:rsid w:val="002F6AD8"/>
    <w:rsid w:val="00311A81"/>
    <w:rsid w:val="0031519F"/>
    <w:rsid w:val="00316CF5"/>
    <w:rsid w:val="00320E2E"/>
    <w:rsid w:val="00330E1A"/>
    <w:rsid w:val="00332669"/>
    <w:rsid w:val="00333C40"/>
    <w:rsid w:val="003431BD"/>
    <w:rsid w:val="00345391"/>
    <w:rsid w:val="00346C3A"/>
    <w:rsid w:val="003573D2"/>
    <w:rsid w:val="00361BC0"/>
    <w:rsid w:val="003658AC"/>
    <w:rsid w:val="00375024"/>
    <w:rsid w:val="003767EB"/>
    <w:rsid w:val="00376CB2"/>
    <w:rsid w:val="00382BC0"/>
    <w:rsid w:val="0038596F"/>
    <w:rsid w:val="003958B5"/>
    <w:rsid w:val="00396EA8"/>
    <w:rsid w:val="003A0F32"/>
    <w:rsid w:val="003A4341"/>
    <w:rsid w:val="003B0373"/>
    <w:rsid w:val="003B5F49"/>
    <w:rsid w:val="003C0C87"/>
    <w:rsid w:val="003C49E1"/>
    <w:rsid w:val="00404DE4"/>
    <w:rsid w:val="0040724A"/>
    <w:rsid w:val="00412E6A"/>
    <w:rsid w:val="00414782"/>
    <w:rsid w:val="0041667F"/>
    <w:rsid w:val="004237EC"/>
    <w:rsid w:val="00437593"/>
    <w:rsid w:val="00441852"/>
    <w:rsid w:val="00453472"/>
    <w:rsid w:val="00455CF4"/>
    <w:rsid w:val="00462D8D"/>
    <w:rsid w:val="00465FF9"/>
    <w:rsid w:val="0046682E"/>
    <w:rsid w:val="004679F8"/>
    <w:rsid w:val="004742DB"/>
    <w:rsid w:val="00494212"/>
    <w:rsid w:val="004A2596"/>
    <w:rsid w:val="004A5000"/>
    <w:rsid w:val="004A5742"/>
    <w:rsid w:val="004B3783"/>
    <w:rsid w:val="004B3E58"/>
    <w:rsid w:val="004D7CF0"/>
    <w:rsid w:val="004E5994"/>
    <w:rsid w:val="004F1AC0"/>
    <w:rsid w:val="005109B3"/>
    <w:rsid w:val="00513346"/>
    <w:rsid w:val="0051755B"/>
    <w:rsid w:val="005315EA"/>
    <w:rsid w:val="00571475"/>
    <w:rsid w:val="00580086"/>
    <w:rsid w:val="0058250D"/>
    <w:rsid w:val="00586D0E"/>
    <w:rsid w:val="00591CC3"/>
    <w:rsid w:val="00596369"/>
    <w:rsid w:val="005A2C9A"/>
    <w:rsid w:val="005A4D00"/>
    <w:rsid w:val="005B25BA"/>
    <w:rsid w:val="005C0C82"/>
    <w:rsid w:val="005D0970"/>
    <w:rsid w:val="005D12F2"/>
    <w:rsid w:val="005E1450"/>
    <w:rsid w:val="005E2226"/>
    <w:rsid w:val="00614C1E"/>
    <w:rsid w:val="0062263B"/>
    <w:rsid w:val="00642D6F"/>
    <w:rsid w:val="00653EBB"/>
    <w:rsid w:val="006628B1"/>
    <w:rsid w:val="00665049"/>
    <w:rsid w:val="006732D7"/>
    <w:rsid w:val="006951F1"/>
    <w:rsid w:val="006A15AC"/>
    <w:rsid w:val="006A6DD3"/>
    <w:rsid w:val="006B327E"/>
    <w:rsid w:val="006C0A57"/>
    <w:rsid w:val="006D2D0F"/>
    <w:rsid w:val="006D758D"/>
    <w:rsid w:val="006D7600"/>
    <w:rsid w:val="006E1CA3"/>
    <w:rsid w:val="006E7481"/>
    <w:rsid w:val="006F64F9"/>
    <w:rsid w:val="006F7062"/>
    <w:rsid w:val="007064F1"/>
    <w:rsid w:val="00721810"/>
    <w:rsid w:val="0072240C"/>
    <w:rsid w:val="00724E4C"/>
    <w:rsid w:val="0073019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7378F"/>
    <w:rsid w:val="00774AF0"/>
    <w:rsid w:val="00777D96"/>
    <w:rsid w:val="00792AA8"/>
    <w:rsid w:val="00796DC5"/>
    <w:rsid w:val="007A5336"/>
    <w:rsid w:val="007B278A"/>
    <w:rsid w:val="007B3E6E"/>
    <w:rsid w:val="007B7C5D"/>
    <w:rsid w:val="007C063A"/>
    <w:rsid w:val="007C1F0F"/>
    <w:rsid w:val="007E3373"/>
    <w:rsid w:val="007E3784"/>
    <w:rsid w:val="007E3970"/>
    <w:rsid w:val="007E533B"/>
    <w:rsid w:val="007E656F"/>
    <w:rsid w:val="00801AF3"/>
    <w:rsid w:val="00810DB6"/>
    <w:rsid w:val="008110B4"/>
    <w:rsid w:val="00811701"/>
    <w:rsid w:val="00814CA8"/>
    <w:rsid w:val="00824329"/>
    <w:rsid w:val="00830B23"/>
    <w:rsid w:val="00833756"/>
    <w:rsid w:val="00835B05"/>
    <w:rsid w:val="00863756"/>
    <w:rsid w:val="008742C8"/>
    <w:rsid w:val="00891997"/>
    <w:rsid w:val="00893041"/>
    <w:rsid w:val="008A38D0"/>
    <w:rsid w:val="008B4B21"/>
    <w:rsid w:val="008C4DB5"/>
    <w:rsid w:val="008E5217"/>
    <w:rsid w:val="008F0CDA"/>
    <w:rsid w:val="008F48FB"/>
    <w:rsid w:val="008F5A3B"/>
    <w:rsid w:val="009106DB"/>
    <w:rsid w:val="00911467"/>
    <w:rsid w:val="00921958"/>
    <w:rsid w:val="009275C8"/>
    <w:rsid w:val="009477AB"/>
    <w:rsid w:val="00957676"/>
    <w:rsid w:val="00966DC6"/>
    <w:rsid w:val="00971767"/>
    <w:rsid w:val="009801C5"/>
    <w:rsid w:val="009A49AE"/>
    <w:rsid w:val="009B0F7B"/>
    <w:rsid w:val="009B13C8"/>
    <w:rsid w:val="009C176E"/>
    <w:rsid w:val="009D36C6"/>
    <w:rsid w:val="009D5A01"/>
    <w:rsid w:val="009E23E3"/>
    <w:rsid w:val="009E31A8"/>
    <w:rsid w:val="009E3CD7"/>
    <w:rsid w:val="009E6910"/>
    <w:rsid w:val="009F1958"/>
    <w:rsid w:val="009F65B4"/>
    <w:rsid w:val="00A06949"/>
    <w:rsid w:val="00A06CA3"/>
    <w:rsid w:val="00A11B09"/>
    <w:rsid w:val="00A20BF4"/>
    <w:rsid w:val="00A21E59"/>
    <w:rsid w:val="00A30CAB"/>
    <w:rsid w:val="00A310F3"/>
    <w:rsid w:val="00A4082C"/>
    <w:rsid w:val="00A45097"/>
    <w:rsid w:val="00A47C9E"/>
    <w:rsid w:val="00A540BC"/>
    <w:rsid w:val="00A54C87"/>
    <w:rsid w:val="00A700C6"/>
    <w:rsid w:val="00A81D59"/>
    <w:rsid w:val="00A97611"/>
    <w:rsid w:val="00AA72FD"/>
    <w:rsid w:val="00AB50B8"/>
    <w:rsid w:val="00AB6844"/>
    <w:rsid w:val="00AC0490"/>
    <w:rsid w:val="00AC7595"/>
    <w:rsid w:val="00AF3589"/>
    <w:rsid w:val="00AF3A6F"/>
    <w:rsid w:val="00B06126"/>
    <w:rsid w:val="00B13F8B"/>
    <w:rsid w:val="00B13FB4"/>
    <w:rsid w:val="00B20749"/>
    <w:rsid w:val="00B241C7"/>
    <w:rsid w:val="00B33344"/>
    <w:rsid w:val="00B3355C"/>
    <w:rsid w:val="00B459C7"/>
    <w:rsid w:val="00B57B46"/>
    <w:rsid w:val="00B60298"/>
    <w:rsid w:val="00B62276"/>
    <w:rsid w:val="00B7720F"/>
    <w:rsid w:val="00B82D82"/>
    <w:rsid w:val="00B85CE7"/>
    <w:rsid w:val="00B92CF4"/>
    <w:rsid w:val="00BA0E16"/>
    <w:rsid w:val="00BA3FE4"/>
    <w:rsid w:val="00BA556D"/>
    <w:rsid w:val="00BA7422"/>
    <w:rsid w:val="00BB4488"/>
    <w:rsid w:val="00BB54A0"/>
    <w:rsid w:val="00BE4B10"/>
    <w:rsid w:val="00BF0858"/>
    <w:rsid w:val="00BF7CDC"/>
    <w:rsid w:val="00C13ABC"/>
    <w:rsid w:val="00C14CC3"/>
    <w:rsid w:val="00C22630"/>
    <w:rsid w:val="00C25A25"/>
    <w:rsid w:val="00C321D8"/>
    <w:rsid w:val="00C365A7"/>
    <w:rsid w:val="00C5178B"/>
    <w:rsid w:val="00C53DB2"/>
    <w:rsid w:val="00C53DB3"/>
    <w:rsid w:val="00C57A4B"/>
    <w:rsid w:val="00C62C07"/>
    <w:rsid w:val="00C66673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1497"/>
    <w:rsid w:val="00CC56CC"/>
    <w:rsid w:val="00CE5B57"/>
    <w:rsid w:val="00CF2037"/>
    <w:rsid w:val="00CF29DD"/>
    <w:rsid w:val="00CF34B0"/>
    <w:rsid w:val="00CF4B63"/>
    <w:rsid w:val="00CF6946"/>
    <w:rsid w:val="00D00DB1"/>
    <w:rsid w:val="00D106A5"/>
    <w:rsid w:val="00D1511D"/>
    <w:rsid w:val="00D1536D"/>
    <w:rsid w:val="00D16161"/>
    <w:rsid w:val="00D23713"/>
    <w:rsid w:val="00D34410"/>
    <w:rsid w:val="00D5123B"/>
    <w:rsid w:val="00D5793F"/>
    <w:rsid w:val="00D80D6E"/>
    <w:rsid w:val="00D819F9"/>
    <w:rsid w:val="00D8373B"/>
    <w:rsid w:val="00D851E4"/>
    <w:rsid w:val="00D86F9A"/>
    <w:rsid w:val="00D9788A"/>
    <w:rsid w:val="00DA1448"/>
    <w:rsid w:val="00DA20BC"/>
    <w:rsid w:val="00DA28CA"/>
    <w:rsid w:val="00DC2533"/>
    <w:rsid w:val="00DC38DE"/>
    <w:rsid w:val="00DD35C4"/>
    <w:rsid w:val="00DD3E53"/>
    <w:rsid w:val="00DD50C2"/>
    <w:rsid w:val="00DE5259"/>
    <w:rsid w:val="00DE5628"/>
    <w:rsid w:val="00DE5D1F"/>
    <w:rsid w:val="00DE7F00"/>
    <w:rsid w:val="00DF2349"/>
    <w:rsid w:val="00E17780"/>
    <w:rsid w:val="00E2072B"/>
    <w:rsid w:val="00E20BC1"/>
    <w:rsid w:val="00E26D79"/>
    <w:rsid w:val="00E3690B"/>
    <w:rsid w:val="00E377A4"/>
    <w:rsid w:val="00E4443C"/>
    <w:rsid w:val="00E548C0"/>
    <w:rsid w:val="00E753A1"/>
    <w:rsid w:val="00E76EC4"/>
    <w:rsid w:val="00E838E6"/>
    <w:rsid w:val="00E83A1B"/>
    <w:rsid w:val="00E84A28"/>
    <w:rsid w:val="00E9038B"/>
    <w:rsid w:val="00E951EE"/>
    <w:rsid w:val="00EA3509"/>
    <w:rsid w:val="00ED2DDE"/>
    <w:rsid w:val="00EE1DDC"/>
    <w:rsid w:val="00EF6337"/>
    <w:rsid w:val="00F073D4"/>
    <w:rsid w:val="00F2583E"/>
    <w:rsid w:val="00F44D73"/>
    <w:rsid w:val="00F534F4"/>
    <w:rsid w:val="00F5615D"/>
    <w:rsid w:val="00F56F94"/>
    <w:rsid w:val="00F6207D"/>
    <w:rsid w:val="00F64844"/>
    <w:rsid w:val="00F64EB5"/>
    <w:rsid w:val="00F71A80"/>
    <w:rsid w:val="00F776F1"/>
    <w:rsid w:val="00F81B7D"/>
    <w:rsid w:val="00F82404"/>
    <w:rsid w:val="00F86A90"/>
    <w:rsid w:val="00F97C80"/>
    <w:rsid w:val="00F97E55"/>
    <w:rsid w:val="00FB0379"/>
    <w:rsid w:val="00FC078A"/>
    <w:rsid w:val="00FC118F"/>
    <w:rsid w:val="00FC6B1A"/>
    <w:rsid w:val="00FD1A52"/>
    <w:rsid w:val="00FD7E28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F9EC34"/>
  <w15:chartTrackingRefBased/>
  <w15:docId w15:val="{22235B2C-64B8-498B-9DC7-55E59FC0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BBEB-DE8F-45CB-88FB-21B82B28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6</cp:revision>
  <cp:lastPrinted>2026-02-05T11:36:00Z</cp:lastPrinted>
  <dcterms:created xsi:type="dcterms:W3CDTF">2023-09-26T00:01:00Z</dcterms:created>
  <dcterms:modified xsi:type="dcterms:W3CDTF">2026-02-05T11:37:00Z</dcterms:modified>
</cp:coreProperties>
</file>